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06bc1d31d1d4b2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